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emf" ContentType="image/x-emf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6801FD" w:rsidRPr="006801FD" w:rsidRDefault="000346C3" w:rsidP="006801FD">
      <w:pPr>
        <w:tabs>
          <w:tab w:val="left" w:pos="561"/>
          <w:tab w:val="right" w:pos="7854"/>
        </w:tabs>
        <w:spacing w:before="240" w:after="120" w:line="240" w:lineRule="auto"/>
        <w:jc w:val="center"/>
        <w:rPr>
          <w:rFonts w:ascii="Comic Sans MS" w:hAnsi="Comic Sans MS"/>
          <w:b/>
          <w:sz w:val="32"/>
          <w:u w:val="single"/>
        </w:rPr>
      </w:pPr>
      <w:r w:rsidRPr="000346C3">
        <w:rPr>
          <w:rFonts w:ascii="Comic Sans MS" w:hAnsi="Comic Sans MS"/>
          <w:b/>
          <w:noProof/>
          <w:sz w:val="28"/>
          <w:u w:val="single"/>
          <w:lang w:eastAsia="de-DE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77" type="#_x0000_t202" style="position:absolute;left:0;text-align:left;margin-left:427.75pt;margin-top:-18.65pt;width:62.4pt;height:55.2pt;z-index:252036096" strokecolor="white [3212]">
            <v:textbox style="mso-next-textbox:#_x0000_s1177">
              <w:txbxContent>
                <w:p w:rsidR="00B23D70" w:rsidRDefault="00B23D70" w:rsidP="00B23D70">
                  <w:r w:rsidRPr="001105D8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600075" cy="622029"/>
                        <wp:effectExtent l="19050" t="0" r="9525" b="0"/>
                        <wp:docPr id="6" name="Bild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0075" cy="6220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801FD" w:rsidRPr="006801FD">
        <w:rPr>
          <w:rFonts w:ascii="Comic Sans MS" w:hAnsi="Comic Sans MS"/>
          <w:b/>
          <w:sz w:val="32"/>
          <w:u w:val="single"/>
        </w:rPr>
        <w:t>Startzahl verändern</w:t>
      </w:r>
    </w:p>
    <w:p w:rsidR="005D7471" w:rsidRPr="006801FD" w:rsidRDefault="00CF5173" w:rsidP="00113279">
      <w:pPr>
        <w:spacing w:after="60" w:line="240" w:lineRule="auto"/>
        <w:ind w:left="-567" w:right="-851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>, wenn man</w:t>
      </w:r>
      <w:r w:rsidR="00564A9E" w:rsidRPr="006801FD">
        <w:rPr>
          <w:rFonts w:ascii="Comic Sans MS" w:hAnsi="Comic Sans MS"/>
          <w:b/>
          <w:sz w:val="28"/>
          <w:szCs w:val="28"/>
        </w:rPr>
        <w:t xml:space="preserve"> die 1.</w:t>
      </w:r>
      <w:r w:rsidR="005D7471" w:rsidRPr="006801FD">
        <w:rPr>
          <w:rFonts w:ascii="Comic Sans MS" w:hAnsi="Comic Sans MS"/>
          <w:b/>
          <w:sz w:val="28"/>
          <w:szCs w:val="28"/>
        </w:rPr>
        <w:t xml:space="preserve">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1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Pr="006801FD">
        <w:rPr>
          <w:rFonts w:ascii="Comic Sans MS" w:hAnsi="Comic Sans MS"/>
          <w:b/>
          <w:color w:val="0070C0"/>
          <w:sz w:val="28"/>
          <w:szCs w:val="28"/>
        </w:rPr>
        <w:t>erhöh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CF5173" w:rsidRDefault="00113279"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314960</wp:posOffset>
            </wp:positionV>
            <wp:extent cx="610870" cy="679450"/>
            <wp:effectExtent l="19050" t="0" r="0" b="0"/>
            <wp:wrapNone/>
            <wp:docPr id="18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6C3">
        <w:rPr>
          <w:noProof/>
          <w:lang w:eastAsia="de-DE"/>
        </w:rPr>
        <w:pict>
          <v:group id="_x0000_s1026" style="position:absolute;margin-left:76.4pt;margin-top:8.4pt;width:272.45pt;height:78.2pt;z-index:251658240;mso-position-horizontal-relative:text;mso-position-vertical-relative:text" coordorigin="669,9110" coordsize="5772,1800">
            <v:group id="_x0000_s1027" style="position:absolute;left:669;top:9110;width:5772;height:1800" coordorigin="669,9110" coordsize="5772,1800">
              <v:group id="_x0000_s1028" style="position:absolute;left:669;top:9110;width:5049;height:1800" coordorigin="670,6328" coordsize="5049,1800">
                <v:group id="_x0000_s1029" style="position:absolute;left:1044;top:6328;width:4675;height:1800" coordorigin="1605,5938" coordsize="6120,2340">
                  <v:line id="_x0000_s1030" style="position:absolute" from="2685,6477" to="7545,6478"/>
                  <v:oval id="_x0000_s1031" style="position:absolute;left:4125;top:5938;width:1080;height:1080"/>
                  <v:oval id="_x0000_s1032" style="position:absolute;left:5385;top:5938;width:1080;height:1080"/>
                  <v:oval id="_x0000_s1033" style="position:absolute;left:2865;top:5938;width:1080;height:1080"/>
                  <v:oval id="_x0000_s1034" style="position:absolute;left:6645;top:5938;width:1080;height:1080"/>
                  <v:oval id="_x0000_s1035" style="position:absolute;left:1605;top:5938;width:1080;height:1080"/>
                  <v:line id="_x0000_s1036" style="position:absolute" from="2685,7737" to="7365,7738"/>
                  <v:oval id="_x0000_s1037" style="position:absolute;left:4125;top:7198;width:1080;height:1080"/>
                  <v:oval id="_x0000_s1038" style="position:absolute;left:5385;top:7198;width:1080;height:1080"/>
                  <v:oval id="_x0000_s1039" style="position:absolute;left:2865;top:7198;width:1080;height:1080"/>
                  <v:oval id="_x0000_s1040" style="position:absolute;left:6645;top:7198;width:1080;height:1080"/>
                  <v:oval id="_x0000_s1041" style="position:absolute;left:1605;top:7198;width:1080;height:1080"/>
                </v:group>
                <v:line id="_x0000_s1042" style="position:absolute" from="1231,7018" to="1231,7558">
                  <v:stroke endarrow="block"/>
                </v:line>
                <v:shape id="_x0000_s1043" type="#_x0000_t202" style="position:absolute;left:670;top:7018;width:561;height:720" stroked="f">
                  <v:fill opacity="0"/>
                  <v:textbox style="mso-next-textbox:#_x0000_s1043">
                    <w:txbxContent>
                      <w:p w:rsidR="005D7471" w:rsidRPr="00CF5173" w:rsidRDefault="005D7471" w:rsidP="005D7471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 w:rsidRPr="00CF5173">
                          <w:rPr>
                            <w:rFonts w:ascii="Comic Sans MS" w:hAnsi="Comic Sans MS"/>
                            <w:color w:val="FF0000"/>
                          </w:rPr>
                          <w:t>+1</w:t>
                        </w:r>
                      </w:p>
                    </w:txbxContent>
                  </v:textbox>
                </v:shape>
              </v:group>
              <v:line id="_x0000_s1044" style="position:absolute" from="5521,9800" to="5521,10340">
                <v:stroke endarrow="block"/>
              </v:line>
              <v:shape id="_x0000_s1045" type="#_x0000_t202" style="position:absolute;left:5577;top:9964;width:864;height:720" stroked="f">
                <v:fill opacity="0"/>
                <v:textbox style="mso-next-textbox:#_x0000_s1045">
                  <w:txbxContent>
                    <w:p w:rsidR="005D7471" w:rsidRDefault="005D7471" w:rsidP="005D7471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046" type="#_x0000_t202" style="position:absolute;left:1043;top:9190;width:825;height:610" stroked="f">
              <v:fill opacity="0"/>
              <v:textbox style="mso-next-textbox:#_x0000_s1046">
                <w:txbxContent>
                  <w:p w:rsidR="005D7471" w:rsidRPr="003337A2" w:rsidRDefault="005D7471" w:rsidP="005D7471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 w:rsidRPr="003337A2">
                      <w:rPr>
                        <w:rFonts w:ascii="Comic Sans MS" w:hAnsi="Comic Sans MS"/>
                        <w:b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1047" type="#_x0000_t202" style="position:absolute;left:1043;top:10178;width:825;height:610" stroked="f">
              <v:fill opacity="0"/>
              <v:textbox style="mso-next-textbox:#_x0000_s1047">
                <w:txbxContent>
                  <w:p w:rsidR="005D7471" w:rsidRPr="00CF5173" w:rsidRDefault="00CF5173" w:rsidP="005D7471">
                    <w:pPr>
                      <w:jc w:val="center"/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  <w:t>3</w:t>
                    </w:r>
                  </w:p>
                </w:txbxContent>
              </v:textbox>
            </v:shape>
            <v:shape id="_x0000_s1048" type="#_x0000_t202" style="position:absolute;left:2006;top:10178;width:825;height:610" stroked="f">
              <v:fill opacity="0"/>
              <v:textbox style="mso-next-textbox:#_x0000_s1048">
                <w:txbxContent>
                  <w:p w:rsidR="005D7471" w:rsidRPr="003337A2" w:rsidRDefault="005D7471" w:rsidP="005D7471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049" type="#_x0000_t202" style="position:absolute;left:2006;top:9190;width:825;height:610" stroked="f">
              <v:fill opacity="0"/>
              <v:textbox style="mso-next-textbox:#_x0000_s1049">
                <w:txbxContent>
                  <w:p w:rsidR="005D7471" w:rsidRPr="003337A2" w:rsidRDefault="005D7471" w:rsidP="005D7471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CF5173" w:rsidRDefault="00CF5173"/>
    <w:p w:rsidR="00CF5173" w:rsidRDefault="00CF5173"/>
    <w:p w:rsidR="00CF5173" w:rsidRDefault="00CF5173"/>
    <w:p w:rsidR="00564A9E" w:rsidRDefault="00CF5173">
      <w:pPr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 w:rsidR="00564A9E">
        <w:rPr>
          <w:rFonts w:ascii="Comic Sans MS" w:hAnsi="Comic Sans MS"/>
          <w:sz w:val="32"/>
          <w:szCs w:val="32"/>
        </w:rPr>
        <w:t xml:space="preserve">n die 1. Startzahl </w:t>
      </w:r>
      <w:r w:rsidR="00564A9E" w:rsidRPr="00113279">
        <w:rPr>
          <w:rFonts w:ascii="Comic Sans MS" w:hAnsi="Comic Sans MS"/>
          <w:b/>
          <w:sz w:val="32"/>
          <w:szCs w:val="32"/>
        </w:rPr>
        <w:t>um 1</w:t>
      </w:r>
      <w:r w:rsidR="00564A9E">
        <w:rPr>
          <w:rFonts w:ascii="Comic Sans MS" w:hAnsi="Comic Sans MS"/>
          <w:sz w:val="32"/>
          <w:szCs w:val="32"/>
        </w:rPr>
        <w:t xml:space="preserve"> erhöht, </w:t>
      </w:r>
    </w:p>
    <w:p w:rsidR="0067604E" w:rsidRDefault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nn wird die Zielzahl um ______________</w:t>
      </w:r>
      <w:r w:rsidR="00CF5173">
        <w:rPr>
          <w:rFonts w:ascii="Comic Sans MS" w:hAnsi="Comic Sans MS"/>
          <w:sz w:val="32"/>
          <w:szCs w:val="32"/>
        </w:rPr>
        <w:t>.</w:t>
      </w:r>
    </w:p>
    <w:p w:rsidR="00113279" w:rsidRDefault="00113279">
      <w:pPr>
        <w:rPr>
          <w:rFonts w:ascii="Comic Sans MS" w:hAnsi="Comic Sans MS"/>
          <w:sz w:val="32"/>
          <w:szCs w:val="32"/>
        </w:rPr>
      </w:pPr>
    </w:p>
    <w:p w:rsidR="00CF5173" w:rsidRPr="006801FD" w:rsidRDefault="00CF5173" w:rsidP="00CF5173">
      <w:pPr>
        <w:spacing w:after="60" w:line="240" w:lineRule="auto"/>
        <w:ind w:left="697" w:hanging="697"/>
        <w:jc w:val="both"/>
        <w:rPr>
          <w:rFonts w:ascii="Comic Sans MS" w:hAnsi="Comic Sans MS"/>
          <w:b/>
          <w:sz w:val="20"/>
          <w:szCs w:val="20"/>
        </w:rPr>
      </w:pPr>
    </w:p>
    <w:p w:rsidR="00CF5173" w:rsidRPr="006801FD" w:rsidRDefault="00CF5173" w:rsidP="00113279">
      <w:pPr>
        <w:spacing w:after="60" w:line="240" w:lineRule="auto"/>
        <w:ind w:left="-567" w:right="-851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1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2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Pr="006801FD">
        <w:rPr>
          <w:rFonts w:ascii="Comic Sans MS" w:hAnsi="Comic Sans MS"/>
          <w:b/>
          <w:color w:val="0070C0"/>
          <w:sz w:val="28"/>
          <w:szCs w:val="28"/>
        </w:rPr>
        <w:t>erhöh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CF5173" w:rsidRDefault="00113279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186690</wp:posOffset>
            </wp:positionV>
            <wp:extent cx="610870" cy="679450"/>
            <wp:effectExtent l="19050" t="0" r="0" b="0"/>
            <wp:wrapNone/>
            <wp:docPr id="1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6C3">
        <w:rPr>
          <w:rFonts w:ascii="Comic Sans MS" w:hAnsi="Comic Sans MS"/>
          <w:noProof/>
          <w:sz w:val="32"/>
          <w:szCs w:val="32"/>
          <w:lang w:eastAsia="de-DE"/>
        </w:rPr>
        <w:pict>
          <v:group id="_x0000_s1051" style="position:absolute;margin-left:76.4pt;margin-top:14.2pt;width:272.45pt;height:78.2pt;z-index:251659264;mso-position-horizontal-relative:text;mso-position-vertical-relative:text" coordorigin="669,9110" coordsize="5772,1800">
            <v:group id="_x0000_s1052" style="position:absolute;left:669;top:9110;width:5772;height:1800" coordorigin="669,9110" coordsize="5772,1800">
              <v:group id="_x0000_s1053" style="position:absolute;left:669;top:9110;width:5049;height:1800" coordorigin="670,6328" coordsize="5049,1800">
                <v:group id="_x0000_s1054" style="position:absolute;left:1044;top:6328;width:4675;height:1800" coordorigin="1605,5938" coordsize="6120,2340">
                  <v:line id="_x0000_s1055" style="position:absolute" from="2685,6477" to="7545,6478"/>
                  <v:oval id="_x0000_s1056" style="position:absolute;left:4125;top:5938;width:1080;height:1080"/>
                  <v:oval id="_x0000_s1057" style="position:absolute;left:5385;top:5938;width:1080;height:1080"/>
                  <v:oval id="_x0000_s1058" style="position:absolute;left:2865;top:5938;width:1080;height:1080"/>
                  <v:oval id="_x0000_s1059" style="position:absolute;left:6645;top:5938;width:1080;height:1080"/>
                  <v:oval id="_x0000_s1060" style="position:absolute;left:1605;top:5938;width:1080;height:1080"/>
                  <v:line id="_x0000_s1061" style="position:absolute" from="2685,7737" to="7365,7738"/>
                  <v:oval id="_x0000_s1062" style="position:absolute;left:4125;top:7198;width:1080;height:1080"/>
                  <v:oval id="_x0000_s1063" style="position:absolute;left:5385;top:7198;width:1080;height:1080"/>
                  <v:oval id="_x0000_s1064" style="position:absolute;left:2865;top:7198;width:1080;height:1080"/>
                  <v:oval id="_x0000_s1065" style="position:absolute;left:6645;top:7198;width:1080;height:1080"/>
                  <v:oval id="_x0000_s1066" style="position:absolute;left:1605;top:7198;width:1080;height:1080"/>
                </v:group>
                <v:line id="_x0000_s1067" style="position:absolute" from="1231,7018" to="1231,7558">
                  <v:stroke endarrow="block"/>
                </v:line>
                <v:shape id="_x0000_s1068" type="#_x0000_t202" style="position:absolute;left:670;top:7018;width:561;height:720" stroked="f">
                  <v:fill opacity="0"/>
                  <v:textbox style="mso-next-textbox:#_x0000_s1068">
                    <w:txbxContent>
                      <w:p w:rsidR="00CF5173" w:rsidRPr="00564A9E" w:rsidRDefault="00CF5173" w:rsidP="00CF5173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 w:rsidRPr="00564A9E">
                          <w:rPr>
                            <w:rFonts w:ascii="Comic Sans MS" w:hAnsi="Comic Sans MS"/>
                            <w:color w:val="FF0000"/>
                          </w:rPr>
                          <w:t>+2</w:t>
                        </w:r>
                      </w:p>
                    </w:txbxContent>
                  </v:textbox>
                </v:shape>
              </v:group>
              <v:line id="_x0000_s1069" style="position:absolute" from="5521,9800" to="5521,10340">
                <v:stroke endarrow="block"/>
              </v:line>
              <v:shape id="_x0000_s1070" type="#_x0000_t202" style="position:absolute;left:5577;top:9964;width:864;height:720" stroked="f">
                <v:fill opacity="0"/>
                <v:textbox style="mso-next-textbox:#_x0000_s1070">
                  <w:txbxContent>
                    <w:p w:rsidR="00CF5173" w:rsidRDefault="00CF5173" w:rsidP="00CF5173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071" type="#_x0000_t202" style="position:absolute;left:1043;top:9190;width:825;height:610" stroked="f">
              <v:fill opacity="0"/>
              <v:textbox style="mso-next-textbox:#_x0000_s1071">
                <w:txbxContent>
                  <w:p w:rsidR="00CF5173" w:rsidRPr="003337A2" w:rsidRDefault="00CF5173" w:rsidP="00CF5173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 w:rsidRPr="003337A2">
                      <w:rPr>
                        <w:rFonts w:ascii="Comic Sans MS" w:hAnsi="Comic Sans MS"/>
                        <w:b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1072" type="#_x0000_t202" style="position:absolute;left:1043;top:10178;width:825;height:610" stroked="f">
              <v:fill opacity="0"/>
              <v:textbox style="mso-next-textbox:#_x0000_s1072">
                <w:txbxContent>
                  <w:p w:rsidR="00CF5173" w:rsidRPr="00CF5173" w:rsidRDefault="00564A9E" w:rsidP="00CF5173">
                    <w:pPr>
                      <w:jc w:val="center"/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  <w:t>4</w:t>
                    </w:r>
                  </w:p>
                </w:txbxContent>
              </v:textbox>
            </v:shape>
            <v:shape id="_x0000_s1073" type="#_x0000_t202" style="position:absolute;left:2006;top:10178;width:825;height:610" stroked="f">
              <v:fill opacity="0"/>
              <v:textbox style="mso-next-textbox:#_x0000_s1073">
                <w:txbxContent>
                  <w:p w:rsidR="00CF5173" w:rsidRPr="003337A2" w:rsidRDefault="00CF5173" w:rsidP="00CF5173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074" type="#_x0000_t202" style="position:absolute;left:2006;top:9190;width:825;height:610" stroked="f">
              <v:fill opacity="0"/>
              <v:textbox style="mso-next-textbox:#_x0000_s1074">
                <w:txbxContent>
                  <w:p w:rsidR="00CF5173" w:rsidRPr="003337A2" w:rsidRDefault="00CF5173" w:rsidP="00CF5173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564A9E" w:rsidRDefault="00564A9E">
      <w:pPr>
        <w:rPr>
          <w:rFonts w:ascii="Comic Sans MS" w:hAnsi="Comic Sans MS"/>
          <w:sz w:val="32"/>
          <w:szCs w:val="32"/>
        </w:rPr>
      </w:pPr>
    </w:p>
    <w:p w:rsidR="00564A9E" w:rsidRDefault="00564A9E">
      <w:pPr>
        <w:rPr>
          <w:rFonts w:ascii="Comic Sans MS" w:hAnsi="Comic Sans MS"/>
          <w:sz w:val="32"/>
          <w:szCs w:val="32"/>
        </w:rPr>
      </w:pPr>
    </w:p>
    <w:p w:rsidR="00564A9E" w:rsidRDefault="00564A9E" w:rsidP="00564A9E">
      <w:pPr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>
        <w:rPr>
          <w:rFonts w:ascii="Comic Sans MS" w:hAnsi="Comic Sans MS"/>
          <w:sz w:val="32"/>
          <w:szCs w:val="32"/>
        </w:rPr>
        <w:t xml:space="preserve">n die 1. Startzahl </w:t>
      </w:r>
      <w:r w:rsidRPr="00113279">
        <w:rPr>
          <w:rFonts w:ascii="Comic Sans MS" w:hAnsi="Comic Sans MS"/>
          <w:b/>
          <w:sz w:val="32"/>
          <w:szCs w:val="32"/>
        </w:rPr>
        <w:t>um 2</w:t>
      </w:r>
      <w:r>
        <w:rPr>
          <w:rFonts w:ascii="Comic Sans MS" w:hAnsi="Comic Sans MS"/>
          <w:sz w:val="32"/>
          <w:szCs w:val="32"/>
        </w:rPr>
        <w:t xml:space="preserve"> erhöht, </w:t>
      </w:r>
    </w:p>
    <w:p w:rsidR="00564A9E" w:rsidRDefault="00564A9E" w:rsidP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nn ________________________________________. </w:t>
      </w:r>
    </w:p>
    <w:p w:rsidR="00113279" w:rsidRDefault="00113279" w:rsidP="00564A9E">
      <w:pPr>
        <w:rPr>
          <w:rFonts w:ascii="Comic Sans MS" w:hAnsi="Comic Sans MS"/>
          <w:sz w:val="32"/>
          <w:szCs w:val="32"/>
        </w:rPr>
      </w:pPr>
    </w:p>
    <w:p w:rsidR="00CF5173" w:rsidRPr="006801FD" w:rsidRDefault="00CF5173">
      <w:pPr>
        <w:rPr>
          <w:rFonts w:ascii="Comic Sans MS" w:hAnsi="Comic Sans MS"/>
          <w:sz w:val="20"/>
          <w:szCs w:val="20"/>
        </w:rPr>
      </w:pPr>
    </w:p>
    <w:p w:rsidR="00564A9E" w:rsidRPr="006801FD" w:rsidRDefault="00564A9E" w:rsidP="00113279">
      <w:pPr>
        <w:spacing w:after="60" w:line="240" w:lineRule="auto"/>
        <w:ind w:left="-567" w:right="-851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1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3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Pr="006801FD">
        <w:rPr>
          <w:rFonts w:ascii="Comic Sans MS" w:hAnsi="Comic Sans MS"/>
          <w:b/>
          <w:color w:val="0070C0"/>
          <w:sz w:val="28"/>
          <w:szCs w:val="28"/>
        </w:rPr>
        <w:t>erhöh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564A9E" w:rsidRDefault="000346C3" w:rsidP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pict>
          <v:group id="_x0000_s1075" style="position:absolute;margin-left:76.4pt;margin-top:20.4pt;width:272.45pt;height:78.2pt;z-index:251661312" coordorigin="669,9110" coordsize="5772,1800">
            <v:group id="_x0000_s1076" style="position:absolute;left:669;top:9110;width:5772;height:1800" coordorigin="669,9110" coordsize="5772,1800">
              <v:group id="_x0000_s1077" style="position:absolute;left:669;top:9110;width:5049;height:1800" coordorigin="670,6328" coordsize="5049,1800">
                <v:group id="_x0000_s1078" style="position:absolute;left:1044;top:6328;width:4675;height:1800" coordorigin="1605,5938" coordsize="6120,2340">
                  <v:line id="_x0000_s1079" style="position:absolute" from="2685,6477" to="7545,6478"/>
                  <v:oval id="_x0000_s1080" style="position:absolute;left:4125;top:5938;width:1080;height:1080"/>
                  <v:oval id="_x0000_s1081" style="position:absolute;left:5385;top:5938;width:1080;height:1080"/>
                  <v:oval id="_x0000_s1082" style="position:absolute;left:2865;top:5938;width:1080;height:1080"/>
                  <v:oval id="_x0000_s1083" style="position:absolute;left:6645;top:5938;width:1080;height:1080"/>
                  <v:oval id="_x0000_s1084" style="position:absolute;left:1605;top:5938;width:1080;height:1080"/>
                  <v:line id="_x0000_s1085" style="position:absolute" from="2685,7737" to="7365,7738"/>
                  <v:oval id="_x0000_s1086" style="position:absolute;left:4125;top:7198;width:1080;height:1080"/>
                  <v:oval id="_x0000_s1087" style="position:absolute;left:5385;top:7198;width:1080;height:1080"/>
                  <v:oval id="_x0000_s1088" style="position:absolute;left:2865;top:7198;width:1080;height:1080"/>
                  <v:oval id="_x0000_s1089" style="position:absolute;left:6645;top:7198;width:1080;height:1080"/>
                  <v:oval id="_x0000_s1090" style="position:absolute;left:1605;top:7198;width:1080;height:1080"/>
                </v:group>
                <v:line id="_x0000_s1091" style="position:absolute" from="1231,7018" to="1231,7558">
                  <v:stroke endarrow="block"/>
                </v:line>
                <v:shape id="_x0000_s1092" type="#_x0000_t202" style="position:absolute;left:670;top:7018;width:561;height:720" stroked="f">
                  <v:fill opacity="0"/>
                  <v:textbox style="mso-next-textbox:#_x0000_s1092">
                    <w:txbxContent>
                      <w:p w:rsidR="00564A9E" w:rsidRPr="00564A9E" w:rsidRDefault="00564A9E" w:rsidP="00564A9E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+3</w:t>
                        </w:r>
                      </w:p>
                    </w:txbxContent>
                  </v:textbox>
                </v:shape>
              </v:group>
              <v:line id="_x0000_s1093" style="position:absolute" from="5521,9800" to="5521,10340">
                <v:stroke endarrow="block"/>
              </v:line>
              <v:shape id="_x0000_s1094" type="#_x0000_t202" style="position:absolute;left:5577;top:9964;width:864;height:720" stroked="f">
                <v:fill opacity="0"/>
                <v:textbox style="mso-next-textbox:#_x0000_s1094">
                  <w:txbxContent>
                    <w:p w:rsidR="00564A9E" w:rsidRDefault="00564A9E" w:rsidP="00564A9E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095" type="#_x0000_t202" style="position:absolute;left:1043;top:9190;width:825;height:610" stroked="f">
              <v:fill opacity="0"/>
              <v:textbox style="mso-next-textbox:#_x0000_s1095">
                <w:txbxContent>
                  <w:p w:rsidR="00564A9E" w:rsidRPr="003337A2" w:rsidRDefault="00564A9E" w:rsidP="00564A9E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 w:rsidRPr="003337A2">
                      <w:rPr>
                        <w:rFonts w:ascii="Comic Sans MS" w:hAnsi="Comic Sans MS"/>
                        <w:b/>
                        <w:sz w:val="36"/>
                      </w:rPr>
                      <w:t>2</w:t>
                    </w:r>
                  </w:p>
                </w:txbxContent>
              </v:textbox>
            </v:shape>
            <v:shape id="_x0000_s1096" type="#_x0000_t202" style="position:absolute;left:1043;top:10178;width:825;height:610" stroked="f">
              <v:fill opacity="0"/>
              <v:textbox style="mso-next-textbox:#_x0000_s1096">
                <w:txbxContent>
                  <w:p w:rsidR="00564A9E" w:rsidRPr="00CF5173" w:rsidRDefault="00564A9E" w:rsidP="00564A9E">
                    <w:pPr>
                      <w:jc w:val="center"/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097" type="#_x0000_t202" style="position:absolute;left:2006;top:10178;width:825;height:610" stroked="f">
              <v:fill opacity="0"/>
              <v:textbox style="mso-next-textbox:#_x0000_s1097">
                <w:txbxContent>
                  <w:p w:rsidR="00564A9E" w:rsidRPr="003337A2" w:rsidRDefault="00564A9E" w:rsidP="00564A9E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098" type="#_x0000_t202" style="position:absolute;left:2006;top:9190;width:825;height:610" stroked="f">
              <v:fill opacity="0"/>
              <v:textbox style="mso-next-textbox:#_x0000_s1098">
                <w:txbxContent>
                  <w:p w:rsidR="00564A9E" w:rsidRPr="003337A2" w:rsidRDefault="00564A9E" w:rsidP="00564A9E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564A9E" w:rsidRDefault="00113279" w:rsidP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44185</wp:posOffset>
            </wp:positionH>
            <wp:positionV relativeFrom="paragraph">
              <wp:posOffset>9525</wp:posOffset>
            </wp:positionV>
            <wp:extent cx="610870" cy="679450"/>
            <wp:effectExtent l="19050" t="0" r="0" b="0"/>
            <wp:wrapNone/>
            <wp:docPr id="2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1FD" w:rsidRDefault="006801FD" w:rsidP="00564A9E">
      <w:pPr>
        <w:rPr>
          <w:rFonts w:ascii="Comic Sans MS" w:hAnsi="Comic Sans MS"/>
          <w:sz w:val="32"/>
          <w:szCs w:val="32"/>
        </w:rPr>
      </w:pPr>
    </w:p>
    <w:p w:rsidR="006801FD" w:rsidRDefault="000346C3" w:rsidP="00564A9E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pict>
          <v:shape id="_x0000_s1173" type="#_x0000_t202" style="position:absolute;margin-left:-5.85pt;margin-top:1.6pt;width:489.9pt;height:91.1pt;z-index:251676672" strokecolor="white [3212]">
            <v:textbox style="mso-next-textbox:#_x0000_s1173">
              <w:txbxContent>
                <w:p w:rsidR="006801FD" w:rsidRDefault="006801FD" w:rsidP="006801F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 w:rsidRPr="00CF5173">
                    <w:rPr>
                      <w:rFonts w:ascii="Comic Sans MS" w:hAnsi="Comic Sans MS"/>
                      <w:sz w:val="32"/>
                      <w:szCs w:val="32"/>
                    </w:rPr>
                    <w:t>Wenn ma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n die 1. Startzahl </w:t>
                  </w:r>
                  <w:r w:rsidRPr="00113279">
                    <w:rPr>
                      <w:rFonts w:ascii="Comic Sans MS" w:hAnsi="Comic Sans MS"/>
                      <w:b/>
                      <w:sz w:val="32"/>
                      <w:szCs w:val="32"/>
                    </w:rPr>
                    <w:t>um</w:t>
                  </w: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 _____________, </w:t>
                  </w:r>
                </w:p>
                <w:p w:rsidR="006801FD" w:rsidRPr="00CF5173" w:rsidRDefault="006801FD" w:rsidP="006801FD">
                  <w:pPr>
                    <w:rPr>
                      <w:rFonts w:ascii="Comic Sans MS" w:hAnsi="Comic Sans MS"/>
                      <w:sz w:val="32"/>
                      <w:szCs w:val="32"/>
                    </w:rPr>
                  </w:pPr>
                  <w:r>
                    <w:rPr>
                      <w:rFonts w:ascii="Comic Sans MS" w:hAnsi="Comic Sans MS"/>
                      <w:sz w:val="32"/>
                      <w:szCs w:val="32"/>
                    </w:rPr>
                    <w:t xml:space="preserve">dann ________________________________________. </w:t>
                  </w:r>
                </w:p>
                <w:p w:rsidR="006801FD" w:rsidRDefault="006801FD" w:rsidP="006801FD"/>
              </w:txbxContent>
            </v:textbox>
          </v:shape>
        </w:pict>
      </w:r>
    </w:p>
    <w:p w:rsidR="006801FD" w:rsidRPr="006801FD" w:rsidRDefault="00113279" w:rsidP="00113279">
      <w:pPr>
        <w:spacing w:after="60" w:line="240" w:lineRule="auto"/>
        <w:ind w:left="-567" w:right="-1134"/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Wie verändert sich die Zielzahl, wenn man die </w:t>
      </w:r>
      <w:r w:rsidR="006801FD" w:rsidRPr="006801FD">
        <w:rPr>
          <w:rFonts w:ascii="Comic Sans MS" w:hAnsi="Comic Sans MS"/>
          <w:b/>
          <w:sz w:val="28"/>
          <w:szCs w:val="28"/>
        </w:rPr>
        <w:t xml:space="preserve">1.Startzahl </w:t>
      </w:r>
      <w:r w:rsidR="006801FD" w:rsidRPr="006801FD">
        <w:rPr>
          <w:rFonts w:ascii="Comic Sans MS" w:hAnsi="Comic Sans MS"/>
          <w:b/>
          <w:color w:val="FF0000"/>
          <w:sz w:val="28"/>
          <w:szCs w:val="28"/>
        </w:rPr>
        <w:t>um 1</w:t>
      </w:r>
      <w:r w:rsidR="006801FD" w:rsidRPr="006801FD">
        <w:rPr>
          <w:rFonts w:ascii="Comic Sans MS" w:hAnsi="Comic Sans MS"/>
          <w:b/>
          <w:sz w:val="28"/>
          <w:szCs w:val="28"/>
        </w:rPr>
        <w:t xml:space="preserve"> </w:t>
      </w:r>
      <w:r w:rsidR="006801FD">
        <w:rPr>
          <w:rFonts w:ascii="Comic Sans MS" w:hAnsi="Comic Sans MS"/>
          <w:b/>
          <w:color w:val="006600"/>
          <w:sz w:val="28"/>
          <w:szCs w:val="28"/>
        </w:rPr>
        <w:t>ver</w:t>
      </w:r>
      <w:r w:rsidR="00477681">
        <w:rPr>
          <w:rFonts w:ascii="Comic Sans MS" w:hAnsi="Comic Sans MS"/>
          <w:b/>
          <w:color w:val="006600"/>
          <w:sz w:val="28"/>
          <w:szCs w:val="28"/>
        </w:rPr>
        <w:t>mindert</w:t>
      </w:r>
      <w:r w:rsidR="006801FD" w:rsidRPr="006801FD">
        <w:rPr>
          <w:rFonts w:ascii="Comic Sans MS" w:hAnsi="Comic Sans MS"/>
          <w:b/>
          <w:sz w:val="28"/>
          <w:szCs w:val="28"/>
        </w:rPr>
        <w:t>?</w:t>
      </w:r>
      <w:r w:rsidR="00477681" w:rsidRPr="00477681">
        <w:rPr>
          <w:rFonts w:ascii="Comic Sans MS" w:hAnsi="Comic Sans MS"/>
          <w:b/>
          <w:noProof/>
          <w:sz w:val="28"/>
          <w:szCs w:val="28"/>
          <w:lang w:eastAsia="de-DE"/>
        </w:rPr>
        <w:t xml:space="preserve"> </w:t>
      </w:r>
    </w:p>
    <w:p w:rsidR="006801FD" w:rsidRDefault="00113279" w:rsidP="006801FD">
      <w:r>
        <w:rPr>
          <w:noProof/>
          <w:lang w:eastAsia="de-DE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5393690</wp:posOffset>
            </wp:positionH>
            <wp:positionV relativeFrom="paragraph">
              <wp:posOffset>62230</wp:posOffset>
            </wp:positionV>
            <wp:extent cx="610870" cy="679450"/>
            <wp:effectExtent l="19050" t="0" r="0" b="0"/>
            <wp:wrapNone/>
            <wp:docPr id="5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6C3">
        <w:rPr>
          <w:noProof/>
          <w:lang w:eastAsia="de-DE"/>
        </w:rPr>
        <w:pict>
          <v:group id="_x0000_s1174" style="position:absolute;margin-left:76.4pt;margin-top:8.4pt;width:272.45pt;height:78.2pt;z-index:252033024;mso-position-horizontal-relative:text;mso-position-vertical-relative:text" coordorigin="2945,2485" coordsize="5449,1564">
            <v:group id="_x0000_s1101" style="position:absolute;left:2945;top:2485;width:5449;height:1564" coordorigin="669,9110" coordsize="5772,1800" o:regroupid="2">
              <v:group id="_x0000_s1102" style="position:absolute;left:669;top:9110;width:5049;height:1800" coordorigin="670,6328" coordsize="5049,1800">
                <v:group id="_x0000_s1103" style="position:absolute;left:1044;top:6328;width:4675;height:1800" coordorigin="1605,5938" coordsize="6120,2340">
                  <v:line id="_x0000_s1104" style="position:absolute" from="2685,6477" to="7545,6478"/>
                  <v:oval id="_x0000_s1105" style="position:absolute;left:4125;top:5938;width:1080;height:1080"/>
                  <v:oval id="_x0000_s1106" style="position:absolute;left:5385;top:5938;width:1080;height:1080"/>
                  <v:oval id="_x0000_s1107" style="position:absolute;left:2865;top:5938;width:1080;height:1080"/>
                  <v:oval id="_x0000_s1108" style="position:absolute;left:6645;top:5938;width:1080;height:1080"/>
                  <v:oval id="_x0000_s1109" style="position:absolute;left:1605;top:5938;width:1080;height:1080"/>
                  <v:line id="_x0000_s1110" style="position:absolute" from="2685,7737" to="7365,7738"/>
                  <v:oval id="_x0000_s1111" style="position:absolute;left:4125;top:7198;width:1080;height:1080"/>
                  <v:oval id="_x0000_s1112" style="position:absolute;left:5385;top:7198;width:1080;height:1080"/>
                  <v:oval id="_x0000_s1113" style="position:absolute;left:2865;top:7198;width:1080;height:1080"/>
                  <v:oval id="_x0000_s1114" style="position:absolute;left:6645;top:7198;width:1080;height:1080"/>
                  <v:oval id="_x0000_s1115" style="position:absolute;left:1605;top:7198;width:1080;height:1080"/>
                </v:group>
                <v:line id="_x0000_s1116" style="position:absolute" from="1231,7018" to="1231,7558">
                  <v:stroke endarrow="block"/>
                </v:line>
                <v:shape id="_x0000_s1117" type="#_x0000_t202" style="position:absolute;left:670;top:7018;width:561;height:720" stroked="f">
                  <v:fill opacity="0"/>
                  <v:textbox style="mso-next-textbox:#_x0000_s1117">
                    <w:txbxContent>
                      <w:p w:rsidR="006801FD" w:rsidRPr="00CF5173" w:rsidRDefault="000E02AF" w:rsidP="006801FD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-</w:t>
                        </w:r>
                        <w:r w:rsidR="006801FD" w:rsidRPr="00CF5173">
                          <w:rPr>
                            <w:rFonts w:ascii="Comic Sans MS" w:hAnsi="Comic Sans MS"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</v:group>
              <v:line id="_x0000_s1118" style="position:absolute" from="5521,9800" to="5521,10340">
                <v:stroke endarrow="block"/>
              </v:line>
              <v:shape id="_x0000_s1119" type="#_x0000_t202" style="position:absolute;left:5577;top:9964;width:864;height:720" stroked="f">
                <v:fill opacity="0"/>
                <v:textbox style="mso-next-textbox:#_x0000_s1119">
                  <w:txbxContent>
                    <w:p w:rsidR="006801FD" w:rsidRDefault="006801FD" w:rsidP="006801FD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120" type="#_x0000_t202" style="position:absolute;left:3298;top:2555;width:779;height:672" o:regroupid="2" stroked="f">
              <v:fill opacity="0"/>
              <v:textbox style="mso-next-textbox:#_x0000_s1120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8</w:t>
                    </w:r>
                  </w:p>
                </w:txbxContent>
              </v:textbox>
            </v:shape>
            <v:shape id="_x0000_s1121" type="#_x0000_t202" style="position:absolute;left:3298;top:3413;width:779;height:530" o:regroupid="2" stroked="f">
              <v:fill opacity="0"/>
              <v:textbox style="mso-next-textbox:#_x0000_s1121">
                <w:txbxContent>
                  <w:p w:rsidR="006801FD" w:rsidRPr="006801FD" w:rsidRDefault="000E02AF" w:rsidP="006801FD">
                    <w:pPr>
                      <w:jc w:val="center"/>
                      <w:rPr>
                        <w:rFonts w:ascii="Comic Sans MS" w:hAnsi="Comic Sans MS"/>
                        <w:b/>
                        <w:color w:val="00660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6600"/>
                        <w:sz w:val="36"/>
                      </w:rPr>
                      <w:t>7</w:t>
                    </w:r>
                  </w:p>
                </w:txbxContent>
              </v:textbox>
            </v:shape>
            <v:shape id="_x0000_s1122" type="#_x0000_t202" style="position:absolute;left:4207;top:3413;width:779;height:530" o:regroupid="2" stroked="f">
              <v:fill opacity="0"/>
              <v:textbox style="mso-next-textbox:#_x0000_s1122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123" type="#_x0000_t202" style="position:absolute;left:4207;top:2555;width:779;height:530" o:regroupid="2" stroked="f">
              <v:fill opacity="0"/>
              <v:textbox style="mso-next-textbox:#_x0000_s1123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6801FD" w:rsidRDefault="006801FD" w:rsidP="006801FD"/>
    <w:p w:rsidR="006801FD" w:rsidRDefault="006801FD" w:rsidP="006801FD"/>
    <w:p w:rsidR="006801FD" w:rsidRDefault="006801FD" w:rsidP="006801FD"/>
    <w:p w:rsidR="006801FD" w:rsidRDefault="006801FD" w:rsidP="00DD74EB">
      <w:pPr>
        <w:spacing w:after="120"/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 w:rsidR="000E02AF">
        <w:rPr>
          <w:rFonts w:ascii="Comic Sans MS" w:hAnsi="Comic Sans MS"/>
          <w:sz w:val="32"/>
          <w:szCs w:val="32"/>
        </w:rPr>
        <w:t xml:space="preserve">n </w:t>
      </w:r>
      <w:r w:rsidR="00477681">
        <w:rPr>
          <w:rFonts w:ascii="Comic Sans MS" w:hAnsi="Comic Sans MS"/>
          <w:sz w:val="32"/>
          <w:szCs w:val="32"/>
        </w:rPr>
        <w:t xml:space="preserve">die 1. Startzahl </w:t>
      </w:r>
      <w:r w:rsidR="00477681" w:rsidRPr="00113279">
        <w:rPr>
          <w:rFonts w:ascii="Comic Sans MS" w:hAnsi="Comic Sans MS"/>
          <w:b/>
          <w:sz w:val="32"/>
          <w:szCs w:val="32"/>
        </w:rPr>
        <w:t>um 1</w:t>
      </w:r>
      <w:r w:rsidR="00477681">
        <w:rPr>
          <w:rFonts w:ascii="Comic Sans MS" w:hAnsi="Comic Sans MS"/>
          <w:sz w:val="32"/>
          <w:szCs w:val="32"/>
        </w:rPr>
        <w:t xml:space="preserve"> vermindert</w:t>
      </w:r>
      <w:r>
        <w:rPr>
          <w:rFonts w:ascii="Comic Sans MS" w:hAnsi="Comic Sans MS"/>
          <w:sz w:val="32"/>
          <w:szCs w:val="32"/>
        </w:rPr>
        <w:t xml:space="preserve">, </w:t>
      </w:r>
    </w:p>
    <w:p w:rsidR="006801FD" w:rsidRDefault="006801FD" w:rsidP="00DD74EB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nn wird die Zielzahl um ______________.</w:t>
      </w:r>
    </w:p>
    <w:p w:rsidR="00113279" w:rsidRDefault="00113279" w:rsidP="00DD74EB">
      <w:pPr>
        <w:spacing w:after="120"/>
        <w:rPr>
          <w:rFonts w:ascii="Comic Sans MS" w:hAnsi="Comic Sans MS"/>
          <w:sz w:val="32"/>
          <w:szCs w:val="32"/>
        </w:rPr>
      </w:pPr>
    </w:p>
    <w:p w:rsidR="006801FD" w:rsidRPr="00DD74EB" w:rsidRDefault="006801FD" w:rsidP="006801FD">
      <w:pPr>
        <w:spacing w:after="60" w:line="240" w:lineRule="auto"/>
        <w:ind w:left="697" w:hanging="697"/>
        <w:jc w:val="both"/>
        <w:rPr>
          <w:rFonts w:ascii="Comic Sans MS" w:hAnsi="Comic Sans MS"/>
          <w:b/>
          <w:sz w:val="24"/>
          <w:szCs w:val="24"/>
        </w:rPr>
      </w:pPr>
    </w:p>
    <w:p w:rsidR="006801FD" w:rsidRPr="006801FD" w:rsidRDefault="006801FD" w:rsidP="00113279">
      <w:pPr>
        <w:spacing w:after="60" w:line="240" w:lineRule="auto"/>
        <w:ind w:left="697" w:right="-1134" w:hanging="1264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1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2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="000E02AF">
        <w:rPr>
          <w:rFonts w:ascii="Comic Sans MS" w:hAnsi="Comic Sans MS"/>
          <w:b/>
          <w:color w:val="006600"/>
          <w:sz w:val="28"/>
          <w:szCs w:val="28"/>
        </w:rPr>
        <w:t>ver</w:t>
      </w:r>
      <w:r w:rsidR="00477681">
        <w:rPr>
          <w:rFonts w:ascii="Comic Sans MS" w:hAnsi="Comic Sans MS"/>
          <w:b/>
          <w:color w:val="006600"/>
          <w:sz w:val="28"/>
          <w:szCs w:val="28"/>
        </w:rPr>
        <w:t>minder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6801FD" w:rsidRDefault="00113279" w:rsidP="00680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267335</wp:posOffset>
            </wp:positionV>
            <wp:extent cx="610870" cy="679450"/>
            <wp:effectExtent l="19050" t="0" r="0" b="0"/>
            <wp:wrapNone/>
            <wp:docPr id="3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6C3">
        <w:rPr>
          <w:rFonts w:ascii="Comic Sans MS" w:hAnsi="Comic Sans MS"/>
          <w:noProof/>
          <w:sz w:val="32"/>
          <w:szCs w:val="32"/>
          <w:lang w:eastAsia="de-DE"/>
        </w:rPr>
        <w:pict>
          <v:group id="_x0000_s1175" style="position:absolute;margin-left:76.4pt;margin-top:14.2pt;width:272.45pt;height:78.2pt;z-index:251854848;mso-position-horizontal-relative:text;mso-position-vertical-relative:text" coordorigin="2945,7302" coordsize="5449,1564">
            <v:group id="_x0000_s1125" style="position:absolute;left:2945;top:7302;width:5449;height:1564" coordorigin="669,9110" coordsize="5772,1800" o:regroupid="1">
              <v:group id="_x0000_s1126" style="position:absolute;left:669;top:9110;width:5049;height:1800" coordorigin="670,6328" coordsize="5049,1800">
                <v:group id="_x0000_s1127" style="position:absolute;left:1044;top:6328;width:4675;height:1800" coordorigin="1605,5938" coordsize="6120,2340">
                  <v:line id="_x0000_s1128" style="position:absolute" from="2685,6477" to="7545,6478"/>
                  <v:oval id="_x0000_s1129" style="position:absolute;left:4125;top:5938;width:1080;height:1080"/>
                  <v:oval id="_x0000_s1130" style="position:absolute;left:5385;top:5938;width:1080;height:1080"/>
                  <v:oval id="_x0000_s1131" style="position:absolute;left:2865;top:5938;width:1080;height:1080"/>
                  <v:oval id="_x0000_s1132" style="position:absolute;left:6645;top:5938;width:1080;height:1080"/>
                  <v:oval id="_x0000_s1133" style="position:absolute;left:1605;top:5938;width:1080;height:1080"/>
                  <v:line id="_x0000_s1134" style="position:absolute" from="2685,7737" to="7365,7738"/>
                  <v:oval id="_x0000_s1135" style="position:absolute;left:4125;top:7198;width:1080;height:1080"/>
                  <v:oval id="_x0000_s1136" style="position:absolute;left:5385;top:7198;width:1080;height:1080"/>
                  <v:oval id="_x0000_s1137" style="position:absolute;left:2865;top:7198;width:1080;height:1080"/>
                  <v:oval id="_x0000_s1138" style="position:absolute;left:6645;top:7198;width:1080;height:1080"/>
                  <v:oval id="_x0000_s1139" style="position:absolute;left:1605;top:7198;width:1080;height:1080"/>
                </v:group>
                <v:line id="_x0000_s1140" style="position:absolute" from="1231,7018" to="1231,7558">
                  <v:stroke endarrow="block"/>
                </v:line>
                <v:shape id="_x0000_s1141" type="#_x0000_t202" style="position:absolute;left:670;top:7018;width:561;height:720" stroked="f">
                  <v:fill opacity="0"/>
                  <v:textbox style="mso-next-textbox:#_x0000_s1141">
                    <w:txbxContent>
                      <w:p w:rsidR="006801FD" w:rsidRPr="00564A9E" w:rsidRDefault="00477681" w:rsidP="006801FD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-</w:t>
                        </w:r>
                        <w:r w:rsidR="006801FD" w:rsidRPr="00564A9E">
                          <w:rPr>
                            <w:rFonts w:ascii="Comic Sans MS" w:hAnsi="Comic Sans MS"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</v:group>
              <v:line id="_x0000_s1142" style="position:absolute" from="5521,9800" to="5521,10340">
                <v:stroke endarrow="block"/>
              </v:line>
              <v:shape id="_x0000_s1143" type="#_x0000_t202" style="position:absolute;left:5577;top:9964;width:864;height:720" stroked="f">
                <v:fill opacity="0"/>
                <v:textbox style="mso-next-textbox:#_x0000_s1143">
                  <w:txbxContent>
                    <w:p w:rsidR="006801FD" w:rsidRDefault="006801FD" w:rsidP="006801FD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144" type="#_x0000_t202" style="position:absolute;left:3298;top:7372;width:779;height:652" o:regroupid="1" stroked="f">
              <v:fill opacity="0"/>
              <v:textbox style="mso-next-textbox:#_x0000_s1144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8</w:t>
                    </w:r>
                  </w:p>
                </w:txbxContent>
              </v:textbox>
            </v:shape>
            <v:shape id="_x0000_s1145" type="#_x0000_t202" style="position:absolute;left:3298;top:8230;width:779;height:530" o:regroupid="1" stroked="f">
              <v:fill opacity="0"/>
              <v:textbox style="mso-next-textbox:#_x0000_s1145">
                <w:txbxContent>
                  <w:p w:rsidR="006801FD" w:rsidRPr="000E02AF" w:rsidRDefault="000E02AF" w:rsidP="006801FD">
                    <w:pPr>
                      <w:jc w:val="center"/>
                      <w:rPr>
                        <w:rFonts w:ascii="Comic Sans MS" w:hAnsi="Comic Sans MS"/>
                        <w:b/>
                        <w:color w:val="006600"/>
                        <w:sz w:val="36"/>
                      </w:rPr>
                    </w:pPr>
                    <w:r w:rsidRPr="000E02AF">
                      <w:rPr>
                        <w:rFonts w:ascii="Comic Sans MS" w:hAnsi="Comic Sans MS"/>
                        <w:b/>
                        <w:color w:val="006600"/>
                        <w:sz w:val="36"/>
                      </w:rPr>
                      <w:t>6</w:t>
                    </w:r>
                  </w:p>
                </w:txbxContent>
              </v:textbox>
            </v:shape>
            <v:shape id="_x0000_s1146" type="#_x0000_t202" style="position:absolute;left:4207;top:8230;width:779;height:530" o:regroupid="1" stroked="f">
              <v:fill opacity="0"/>
              <v:textbox style="mso-next-textbox:#_x0000_s1146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147" type="#_x0000_t202" style="position:absolute;left:4207;top:7372;width:779;height:530" o:regroupid="1" stroked="f">
              <v:fill opacity="0"/>
              <v:textbox style="mso-next-textbox:#_x0000_s1147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6801FD" w:rsidRDefault="006801FD" w:rsidP="00DD74EB">
      <w:pPr>
        <w:spacing w:after="120"/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>
        <w:rPr>
          <w:rFonts w:ascii="Comic Sans MS" w:hAnsi="Comic Sans MS"/>
          <w:sz w:val="32"/>
          <w:szCs w:val="32"/>
        </w:rPr>
        <w:t xml:space="preserve">n die 1. Startzahl </w:t>
      </w:r>
      <w:r w:rsidRPr="00113279">
        <w:rPr>
          <w:rFonts w:ascii="Comic Sans MS" w:hAnsi="Comic Sans MS"/>
          <w:b/>
          <w:sz w:val="32"/>
          <w:szCs w:val="32"/>
        </w:rPr>
        <w:t>um 2</w:t>
      </w:r>
      <w:r w:rsidR="00477681">
        <w:rPr>
          <w:rFonts w:ascii="Comic Sans MS" w:hAnsi="Comic Sans MS"/>
          <w:sz w:val="32"/>
          <w:szCs w:val="32"/>
        </w:rPr>
        <w:t xml:space="preserve"> vermindert</w:t>
      </w:r>
      <w:r>
        <w:rPr>
          <w:rFonts w:ascii="Comic Sans MS" w:hAnsi="Comic Sans MS"/>
          <w:sz w:val="32"/>
          <w:szCs w:val="32"/>
        </w:rPr>
        <w:t xml:space="preserve">, </w:t>
      </w:r>
    </w:p>
    <w:p w:rsidR="006801FD" w:rsidRDefault="006801FD" w:rsidP="00DD74EB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nn ________________________________________. </w:t>
      </w:r>
    </w:p>
    <w:p w:rsidR="00113279" w:rsidRDefault="00113279" w:rsidP="00DD74EB">
      <w:pPr>
        <w:spacing w:after="120"/>
        <w:rPr>
          <w:rFonts w:ascii="Comic Sans MS" w:hAnsi="Comic Sans MS"/>
          <w:sz w:val="32"/>
          <w:szCs w:val="32"/>
        </w:rPr>
      </w:pPr>
    </w:p>
    <w:p w:rsidR="006801FD" w:rsidRPr="006801FD" w:rsidRDefault="006801FD" w:rsidP="006801FD">
      <w:pPr>
        <w:rPr>
          <w:rFonts w:ascii="Comic Sans MS" w:hAnsi="Comic Sans MS"/>
          <w:sz w:val="20"/>
          <w:szCs w:val="20"/>
        </w:rPr>
      </w:pPr>
    </w:p>
    <w:p w:rsidR="006801FD" w:rsidRPr="006801FD" w:rsidRDefault="006801FD" w:rsidP="00113279">
      <w:pPr>
        <w:spacing w:after="60" w:line="240" w:lineRule="auto"/>
        <w:ind w:left="-567" w:right="-850"/>
        <w:jc w:val="both"/>
        <w:rPr>
          <w:rFonts w:ascii="Comic Sans MS" w:hAnsi="Comic Sans MS"/>
          <w:b/>
          <w:sz w:val="28"/>
          <w:szCs w:val="28"/>
        </w:rPr>
      </w:pPr>
      <w:r w:rsidRPr="006801FD">
        <w:rPr>
          <w:rFonts w:ascii="Comic Sans MS" w:hAnsi="Comic Sans MS"/>
          <w:b/>
          <w:sz w:val="28"/>
          <w:szCs w:val="28"/>
        </w:rPr>
        <w:t xml:space="preserve">Wie verändert sich die </w:t>
      </w:r>
      <w:r w:rsidRPr="006801FD">
        <w:rPr>
          <w:rFonts w:ascii="Comic Sans MS" w:hAnsi="Comic Sans MS"/>
          <w:b/>
          <w:sz w:val="28"/>
          <w:szCs w:val="28"/>
          <w:u w:val="single"/>
        </w:rPr>
        <w:t>Zielzahl</w:t>
      </w:r>
      <w:r w:rsidRPr="006801FD">
        <w:rPr>
          <w:rFonts w:ascii="Comic Sans MS" w:hAnsi="Comic Sans MS"/>
          <w:b/>
          <w:sz w:val="28"/>
          <w:szCs w:val="28"/>
        </w:rPr>
        <w:t xml:space="preserve">, wenn man die 1.Startzahl </w:t>
      </w:r>
      <w:r w:rsidRPr="006801FD">
        <w:rPr>
          <w:rFonts w:ascii="Comic Sans MS" w:hAnsi="Comic Sans MS"/>
          <w:b/>
          <w:color w:val="FF0000"/>
          <w:sz w:val="28"/>
          <w:szCs w:val="28"/>
        </w:rPr>
        <w:t>um 3</w:t>
      </w:r>
      <w:r w:rsidRPr="006801FD">
        <w:rPr>
          <w:rFonts w:ascii="Comic Sans MS" w:hAnsi="Comic Sans MS"/>
          <w:b/>
          <w:sz w:val="28"/>
          <w:szCs w:val="28"/>
        </w:rPr>
        <w:t xml:space="preserve"> </w:t>
      </w:r>
      <w:r w:rsidR="000E02AF">
        <w:rPr>
          <w:rFonts w:ascii="Comic Sans MS" w:hAnsi="Comic Sans MS"/>
          <w:b/>
          <w:color w:val="006600"/>
          <w:sz w:val="28"/>
          <w:szCs w:val="28"/>
        </w:rPr>
        <w:t>ver</w:t>
      </w:r>
      <w:r w:rsidR="00477681">
        <w:rPr>
          <w:rFonts w:ascii="Comic Sans MS" w:hAnsi="Comic Sans MS"/>
          <w:b/>
          <w:color w:val="006600"/>
          <w:sz w:val="28"/>
          <w:szCs w:val="28"/>
        </w:rPr>
        <w:t>mindert</w:t>
      </w:r>
      <w:r w:rsidRPr="006801FD">
        <w:rPr>
          <w:rFonts w:ascii="Comic Sans MS" w:hAnsi="Comic Sans MS"/>
          <w:b/>
          <w:sz w:val="28"/>
          <w:szCs w:val="28"/>
        </w:rPr>
        <w:t>?</w:t>
      </w:r>
    </w:p>
    <w:p w:rsidR="006801FD" w:rsidRDefault="00113279" w:rsidP="006801FD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de-DE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271145</wp:posOffset>
            </wp:positionV>
            <wp:extent cx="610870" cy="679450"/>
            <wp:effectExtent l="19050" t="0" r="0" b="0"/>
            <wp:wrapNone/>
            <wp:docPr id="4" name="Grafik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pic="http://schemas.openxmlformats.org/drawingml/2006/picture" xmlns:a="http://schemas.openxmlformats.org/drawingml/2006/main" xmlns:wne="http://schemas.microsoft.com/office/word/2006/wordml" xmlns:wp="http://schemas.openxmlformats.org/drawingml/2006/wordprocessingDrawing" xmlns:m="http://schemas.openxmlformats.org/officeDocument/2006/math" xmlns:r="http://schemas.openxmlformats.org/officeDocument/2006/relationships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6C3">
        <w:rPr>
          <w:rFonts w:ascii="Comic Sans MS" w:hAnsi="Comic Sans MS"/>
          <w:noProof/>
          <w:sz w:val="32"/>
          <w:szCs w:val="32"/>
          <w:lang w:eastAsia="de-DE"/>
        </w:rPr>
        <w:pict>
          <v:group id="_x0000_s1148" style="position:absolute;margin-left:76.4pt;margin-top:20.4pt;width:272.45pt;height:78.2pt;z-index:251672576;mso-position-horizontal-relative:text;mso-position-vertical-relative:text" coordorigin="669,9110" coordsize="5772,1800">
            <v:group id="_x0000_s1149" style="position:absolute;left:669;top:9110;width:5772;height:1800" coordorigin="669,9110" coordsize="5772,1800">
              <v:group id="_x0000_s1150" style="position:absolute;left:669;top:9110;width:5049;height:1800" coordorigin="670,6328" coordsize="5049,1800">
                <v:group id="_x0000_s1151" style="position:absolute;left:1044;top:6328;width:4675;height:1800" coordorigin="1605,5938" coordsize="6120,2340">
                  <v:line id="_x0000_s1152" style="position:absolute" from="2685,6477" to="7545,6478"/>
                  <v:oval id="_x0000_s1153" style="position:absolute;left:4125;top:5938;width:1080;height:1080"/>
                  <v:oval id="_x0000_s1154" style="position:absolute;left:5385;top:5938;width:1080;height:1080"/>
                  <v:oval id="_x0000_s1155" style="position:absolute;left:2865;top:5938;width:1080;height:1080"/>
                  <v:oval id="_x0000_s1156" style="position:absolute;left:6645;top:5938;width:1080;height:1080"/>
                  <v:oval id="_x0000_s1157" style="position:absolute;left:1605;top:5938;width:1080;height:1080"/>
                  <v:line id="_x0000_s1158" style="position:absolute" from="2685,7737" to="7365,7738"/>
                  <v:oval id="_x0000_s1159" style="position:absolute;left:4125;top:7198;width:1080;height:1080"/>
                  <v:oval id="_x0000_s1160" style="position:absolute;left:5385;top:7198;width:1080;height:1080"/>
                  <v:oval id="_x0000_s1161" style="position:absolute;left:2865;top:7198;width:1080;height:1080"/>
                  <v:oval id="_x0000_s1162" style="position:absolute;left:6645;top:7198;width:1080;height:1080"/>
                  <v:oval id="_x0000_s1163" style="position:absolute;left:1605;top:7198;width:1080;height:1080"/>
                </v:group>
                <v:line id="_x0000_s1164" style="position:absolute" from="1231,7018" to="1231,7558">
                  <v:stroke endarrow="block"/>
                </v:line>
                <v:shape id="_x0000_s1165" type="#_x0000_t202" style="position:absolute;left:670;top:7018;width:561;height:720" stroked="f">
                  <v:fill opacity="0"/>
                  <v:textbox style="mso-next-textbox:#_x0000_s1165">
                    <w:txbxContent>
                      <w:p w:rsidR="006801FD" w:rsidRPr="00564A9E" w:rsidRDefault="00477681" w:rsidP="006801FD">
                        <w:pPr>
                          <w:pStyle w:val="Kopfzeil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  <w:color w:val="FF0000"/>
                          </w:rPr>
                        </w:pPr>
                        <w:r>
                          <w:rPr>
                            <w:rFonts w:ascii="Comic Sans MS" w:hAnsi="Comic Sans MS"/>
                            <w:color w:val="FF0000"/>
                          </w:rPr>
                          <w:t>-</w:t>
                        </w:r>
                        <w:r w:rsidR="006801FD">
                          <w:rPr>
                            <w:rFonts w:ascii="Comic Sans MS" w:hAnsi="Comic Sans MS"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</v:group>
              <v:line id="_x0000_s1166" style="position:absolute" from="5521,9800" to="5521,10340">
                <v:stroke endarrow="block"/>
              </v:line>
              <v:shape id="_x0000_s1167" type="#_x0000_t202" style="position:absolute;left:5577;top:9964;width:864;height:720" stroked="f">
                <v:fill opacity="0"/>
                <v:textbox style="mso-next-textbox:#_x0000_s1167">
                  <w:txbxContent>
                    <w:p w:rsidR="006801FD" w:rsidRDefault="006801FD" w:rsidP="006801FD">
                      <w:pPr>
                        <w:pStyle w:val="Kopfzeile"/>
                        <w:tabs>
                          <w:tab w:val="clear" w:pos="4536"/>
                          <w:tab w:val="clear" w:pos="9072"/>
                        </w:tabs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</w:t>
                      </w:r>
                    </w:p>
                  </w:txbxContent>
                </v:textbox>
              </v:shape>
            </v:group>
            <v:shape id="_x0000_s1168" type="#_x0000_t202" style="position:absolute;left:1043;top:9190;width:825;height:610" stroked="f">
              <v:fill opacity="0"/>
              <v:textbox style="mso-next-textbox:#_x0000_s1168">
                <w:txbxContent>
                  <w:p w:rsidR="006801FD" w:rsidRPr="003337A2" w:rsidRDefault="00CD47E6" w:rsidP="006801FD">
                    <w:pPr>
                      <w:jc w:val="center"/>
                      <w:rPr>
                        <w:rFonts w:ascii="Comic Sans MS" w:hAnsi="Comic Sans MS"/>
                        <w:b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sz w:val="36"/>
                      </w:rPr>
                      <w:t>8</w:t>
                    </w:r>
                  </w:p>
                </w:txbxContent>
              </v:textbox>
            </v:shape>
            <v:shape id="_x0000_s1169" type="#_x0000_t202" style="position:absolute;left:1043;top:10178;width:825;height:610" stroked="f">
              <v:fill opacity="0"/>
              <v:textbox style="mso-next-textbox:#_x0000_s1169">
                <w:txbxContent>
                  <w:p w:rsidR="006801FD" w:rsidRPr="00CF5173" w:rsidRDefault="006801FD" w:rsidP="006801FD">
                    <w:pPr>
                      <w:jc w:val="center"/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</w:pPr>
                    <w:r>
                      <w:rPr>
                        <w:rFonts w:ascii="Comic Sans MS" w:hAnsi="Comic Sans MS"/>
                        <w:b/>
                        <w:color w:val="002060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170" type="#_x0000_t202" style="position:absolute;left:2006;top:10178;width:825;height:610" stroked="f">
              <v:fill opacity="0"/>
              <v:textbox style="mso-next-textbox:#_x0000_s1170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  <v:shape id="_x0000_s1171" type="#_x0000_t202" style="position:absolute;left:2006;top:9190;width:825;height:610" stroked="f">
              <v:fill opacity="0"/>
              <v:textbox style="mso-next-textbox:#_x0000_s1171">
                <w:txbxContent>
                  <w:p w:rsidR="006801FD" w:rsidRPr="003337A2" w:rsidRDefault="006801FD" w:rsidP="006801FD">
                    <w:pPr>
                      <w:jc w:val="center"/>
                      <w:rPr>
                        <w:rFonts w:ascii="Comic Sans MS" w:hAnsi="Comic Sans MS"/>
                        <w:sz w:val="36"/>
                      </w:rPr>
                    </w:pPr>
                    <w:r>
                      <w:rPr>
                        <w:rFonts w:ascii="Comic Sans MS" w:hAnsi="Comic Sans MS"/>
                        <w:sz w:val="36"/>
                      </w:rPr>
                      <w:t>5</w:t>
                    </w:r>
                  </w:p>
                </w:txbxContent>
              </v:textbox>
            </v:shape>
          </v:group>
        </w:pict>
      </w: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6801FD" w:rsidRDefault="006801FD" w:rsidP="006801FD">
      <w:pPr>
        <w:rPr>
          <w:rFonts w:ascii="Comic Sans MS" w:hAnsi="Comic Sans MS"/>
          <w:sz w:val="32"/>
          <w:szCs w:val="32"/>
        </w:rPr>
      </w:pPr>
    </w:p>
    <w:p w:rsidR="00DD74EB" w:rsidRDefault="00DD74EB" w:rsidP="006801FD">
      <w:pPr>
        <w:rPr>
          <w:rFonts w:ascii="Comic Sans MS" w:hAnsi="Comic Sans MS"/>
          <w:sz w:val="32"/>
          <w:szCs w:val="32"/>
        </w:rPr>
      </w:pPr>
    </w:p>
    <w:p w:rsidR="00DD74EB" w:rsidRDefault="00DD74EB" w:rsidP="00DD74EB">
      <w:pPr>
        <w:spacing w:after="120"/>
        <w:rPr>
          <w:rFonts w:ascii="Comic Sans MS" w:hAnsi="Comic Sans MS"/>
          <w:sz w:val="32"/>
          <w:szCs w:val="32"/>
        </w:rPr>
      </w:pPr>
      <w:r w:rsidRPr="00CF5173">
        <w:rPr>
          <w:rFonts w:ascii="Comic Sans MS" w:hAnsi="Comic Sans MS"/>
          <w:sz w:val="32"/>
          <w:szCs w:val="32"/>
        </w:rPr>
        <w:t>Wenn ma</w:t>
      </w:r>
      <w:r>
        <w:rPr>
          <w:rFonts w:ascii="Comic Sans MS" w:hAnsi="Comic Sans MS"/>
          <w:sz w:val="32"/>
          <w:szCs w:val="32"/>
        </w:rPr>
        <w:t xml:space="preserve">n die 1. Startzahl </w:t>
      </w:r>
      <w:r w:rsidRPr="00113279">
        <w:rPr>
          <w:rFonts w:ascii="Comic Sans MS" w:hAnsi="Comic Sans MS"/>
          <w:b/>
          <w:sz w:val="32"/>
          <w:szCs w:val="32"/>
        </w:rPr>
        <w:t>um</w:t>
      </w:r>
      <w:r>
        <w:rPr>
          <w:rFonts w:ascii="Comic Sans MS" w:hAnsi="Comic Sans MS"/>
          <w:sz w:val="32"/>
          <w:szCs w:val="32"/>
        </w:rPr>
        <w:t xml:space="preserve"> _____________, </w:t>
      </w:r>
    </w:p>
    <w:p w:rsidR="006801FD" w:rsidRDefault="00DD74EB" w:rsidP="00DD74EB">
      <w:pPr>
        <w:spacing w:after="1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dann ________________________________________. </w:t>
      </w:r>
    </w:p>
    <w:sectPr w:rsidR="006801FD" w:rsidSect="00113279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oNotTrackMoves/>
  <w:defaultTabStop w:val="708"/>
  <w:hyphenationZone w:val="425"/>
  <w:characterSpacingControl w:val="doNotCompress"/>
  <w:compat/>
  <w:rsids>
    <w:rsidRoot w:val="005D7471"/>
    <w:rsid w:val="000346C3"/>
    <w:rsid w:val="000E02AF"/>
    <w:rsid w:val="00113279"/>
    <w:rsid w:val="001A0A70"/>
    <w:rsid w:val="00313B27"/>
    <w:rsid w:val="004118CF"/>
    <w:rsid w:val="00477681"/>
    <w:rsid w:val="00564A9E"/>
    <w:rsid w:val="005D7471"/>
    <w:rsid w:val="0067604E"/>
    <w:rsid w:val="006801FD"/>
    <w:rsid w:val="007B647B"/>
    <w:rsid w:val="007D3317"/>
    <w:rsid w:val="007E4F17"/>
    <w:rsid w:val="00812EED"/>
    <w:rsid w:val="009B4A48"/>
    <w:rsid w:val="00AF3074"/>
    <w:rsid w:val="00B23D70"/>
    <w:rsid w:val="00B636F8"/>
    <w:rsid w:val="00CA2EC9"/>
    <w:rsid w:val="00CD47E6"/>
    <w:rsid w:val="00CF5173"/>
    <w:rsid w:val="00DD74EB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7471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nhideWhenUsed/>
    <w:rsid w:val="005D7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5D7471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23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23D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CD75-818E-734C-8CFD-F4EF7C46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60</Characters>
  <Application>Microsoft Macintosh Word</Application>
  <DocSecurity>0</DocSecurity>
  <Lines>4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4_UM_Zahlenketten_AB3Sprache</vt:lpstr>
    </vt:vector>
  </TitlesOfParts>
  <Manager/>
  <Company/>
  <LinksUpToDate>false</LinksUpToDate>
  <CharactersWithSpaces>8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4_UM_Zahlenketten_AB3Sprache</dc:title>
  <dc:subject/>
  <dc:creator>PIKAS</dc:creator>
  <cp:keywords/>
  <dc:description/>
  <cp:lastModifiedBy>m</cp:lastModifiedBy>
  <cp:revision>3</cp:revision>
  <dcterms:created xsi:type="dcterms:W3CDTF">2017-09-11T13:12:00Z</dcterms:created>
  <dcterms:modified xsi:type="dcterms:W3CDTF">2019-01-09T13:48:00Z</dcterms:modified>
  <cp:category/>
</cp:coreProperties>
</file>